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彩色图集  展开图·布线图·接线图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彩色图集  展开图·布线图·接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01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绕组修理彩色图集  展开图·布线图·接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